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62AE" w14:textId="24759713" w:rsidR="008847F5" w:rsidRDefault="00250E74" w:rsidP="00D51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47F5">
        <w:rPr>
          <w:sz w:val="28"/>
          <w:szCs w:val="28"/>
        </w:rPr>
        <w:t xml:space="preserve">(OSSERVAZIONE DIRETTA </w:t>
      </w:r>
      <w:r w:rsidR="00353FF5">
        <w:rPr>
          <w:sz w:val="28"/>
          <w:szCs w:val="28"/>
        </w:rPr>
        <w:t xml:space="preserve">DEI DOCENTI </w:t>
      </w:r>
      <w:r w:rsidR="008847F5">
        <w:rPr>
          <w:sz w:val="28"/>
          <w:szCs w:val="28"/>
        </w:rPr>
        <w:t xml:space="preserve">PROPEDEUTICA ALLA </w:t>
      </w:r>
      <w:r w:rsidR="00B94BA6">
        <w:rPr>
          <w:sz w:val="28"/>
          <w:szCs w:val="28"/>
        </w:rPr>
        <w:t>COMPILAZIONE</w:t>
      </w:r>
      <w:r w:rsidR="008847F5">
        <w:rPr>
          <w:sz w:val="28"/>
          <w:szCs w:val="28"/>
        </w:rPr>
        <w:t xml:space="preserve"> DEL PEI</w:t>
      </w:r>
      <w:r w:rsidR="00D51516">
        <w:rPr>
          <w:sz w:val="28"/>
          <w:szCs w:val="28"/>
        </w:rPr>
        <w:t>)</w:t>
      </w:r>
    </w:p>
    <w:p w14:paraId="574762AF" w14:textId="77777777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NOME E COGNOME </w:t>
      </w:r>
      <w:proofErr w:type="gramStart"/>
      <w:r>
        <w:rPr>
          <w:sz w:val="28"/>
          <w:szCs w:val="28"/>
        </w:rPr>
        <w:t>ALUNNO:_</w:t>
      </w:r>
      <w:proofErr w:type="gramEnd"/>
      <w:r>
        <w:rPr>
          <w:sz w:val="28"/>
          <w:szCs w:val="28"/>
        </w:rPr>
        <w:t>__________________________________________CLASSE:________SEZ:________</w:t>
      </w:r>
    </w:p>
    <w:p w14:paraId="574762B0" w14:textId="77777777" w:rsidR="00FA723D" w:rsidRDefault="00FA723D" w:rsidP="00FA723D">
      <w:pPr>
        <w:rPr>
          <w:sz w:val="28"/>
          <w:szCs w:val="28"/>
        </w:rPr>
      </w:pPr>
      <w:r>
        <w:rPr>
          <w:sz w:val="28"/>
          <w:szCs w:val="28"/>
        </w:rPr>
        <w:t xml:space="preserve">DOCENTE DI </w:t>
      </w:r>
      <w:proofErr w:type="gramStart"/>
      <w:r>
        <w:rPr>
          <w:sz w:val="28"/>
          <w:szCs w:val="28"/>
        </w:rPr>
        <w:t>SOSTEGNO:_</w:t>
      </w:r>
      <w:proofErr w:type="gramEnd"/>
      <w:r>
        <w:rPr>
          <w:sz w:val="28"/>
          <w:szCs w:val="28"/>
        </w:rPr>
        <w:t>________________________________________________________________________</w:t>
      </w:r>
    </w:p>
    <w:p w14:paraId="574762B2" w14:textId="77777777" w:rsidR="008847F5" w:rsidRPr="00A014D4" w:rsidRDefault="00A014D4">
      <w:pPr>
        <w:rPr>
          <w:b/>
        </w:rPr>
      </w:pPr>
      <w:r w:rsidRPr="00A014D4">
        <w:rPr>
          <w:b/>
        </w:rPr>
        <w:t>(0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nessun </w:t>
      </w:r>
      <w:proofErr w:type="gramStart"/>
      <w:r w:rsidRPr="00A014D4">
        <w:rPr>
          <w:b/>
        </w:rPr>
        <w:t xml:space="preserve">problema; </w:t>
      </w:r>
      <w:r w:rsidR="00B94BA6">
        <w:rPr>
          <w:b/>
        </w:rPr>
        <w:t xml:space="preserve"> </w:t>
      </w:r>
      <w:r w:rsidRPr="00A014D4">
        <w:rPr>
          <w:b/>
        </w:rPr>
        <w:t>1</w:t>
      </w:r>
      <w:proofErr w:type="gramEnd"/>
      <w:r w:rsidR="00B94BA6">
        <w:rPr>
          <w:b/>
        </w:rPr>
        <w:t xml:space="preserve"> </w:t>
      </w:r>
      <w:r w:rsidRPr="00A014D4">
        <w:rPr>
          <w:b/>
        </w:rPr>
        <w:t xml:space="preserve">= lieve; </w:t>
      </w:r>
      <w:r w:rsidR="00B94BA6">
        <w:rPr>
          <w:b/>
        </w:rPr>
        <w:t xml:space="preserve"> </w:t>
      </w:r>
      <w:r w:rsidRPr="00A014D4">
        <w:rPr>
          <w:b/>
        </w:rPr>
        <w:t>2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medio;</w:t>
      </w:r>
      <w:r w:rsidR="00B94BA6">
        <w:rPr>
          <w:b/>
        </w:rPr>
        <w:t xml:space="preserve"> </w:t>
      </w:r>
      <w:r w:rsidRPr="00A014D4">
        <w:rPr>
          <w:b/>
        </w:rPr>
        <w:t xml:space="preserve"> 3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grave; </w:t>
      </w:r>
      <w:r w:rsidR="00B94BA6">
        <w:rPr>
          <w:b/>
        </w:rPr>
        <w:t xml:space="preserve"> </w:t>
      </w:r>
      <w:r w:rsidRPr="00A014D4">
        <w:rPr>
          <w:b/>
        </w:rPr>
        <w:t>4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 xml:space="preserve">completo; </w:t>
      </w:r>
      <w:r w:rsidR="00B94BA6">
        <w:rPr>
          <w:b/>
        </w:rPr>
        <w:t xml:space="preserve"> </w:t>
      </w:r>
      <w:r w:rsidRPr="00A014D4">
        <w:rPr>
          <w:b/>
        </w:rPr>
        <w:t>8</w:t>
      </w:r>
      <w:r w:rsidR="00B94BA6">
        <w:rPr>
          <w:b/>
        </w:rPr>
        <w:t xml:space="preserve"> </w:t>
      </w:r>
      <w:r w:rsidRPr="00A014D4">
        <w:rPr>
          <w:b/>
        </w:rPr>
        <w:t>=</w:t>
      </w:r>
      <w:r w:rsidR="00B94BA6">
        <w:rPr>
          <w:b/>
        </w:rPr>
        <w:t xml:space="preserve"> </w:t>
      </w:r>
      <w:r w:rsidRPr="00A014D4">
        <w:rPr>
          <w:b/>
        </w:rPr>
        <w:t>non ci sono informazioni sufficie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6"/>
        <w:gridCol w:w="1134"/>
        <w:gridCol w:w="906"/>
        <w:gridCol w:w="992"/>
        <w:gridCol w:w="993"/>
        <w:gridCol w:w="1078"/>
        <w:gridCol w:w="906"/>
        <w:gridCol w:w="19"/>
      </w:tblGrid>
      <w:tr w:rsidR="008847F5" w:rsidRPr="00D51516" w14:paraId="574762BA" w14:textId="77777777" w:rsidTr="000772BD">
        <w:tc>
          <w:tcPr>
            <w:tcW w:w="8046" w:type="dxa"/>
          </w:tcPr>
          <w:p w14:paraId="574762B3" w14:textId="77777777" w:rsidR="008847F5" w:rsidRPr="00D51516" w:rsidRDefault="008847F5" w:rsidP="00D515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4762B4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6" w:type="dxa"/>
          </w:tcPr>
          <w:p w14:paraId="574762B5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4762B6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74762B7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14:paraId="574762B8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5" w:type="dxa"/>
            <w:gridSpan w:val="2"/>
          </w:tcPr>
          <w:p w14:paraId="574762B9" w14:textId="77777777" w:rsidR="008847F5" w:rsidRPr="00D51516" w:rsidRDefault="00D51516" w:rsidP="00D51516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8</w:t>
            </w:r>
          </w:p>
        </w:tc>
      </w:tr>
      <w:tr w:rsidR="00B94BA6" w:rsidRPr="00BB5995" w14:paraId="574762C3" w14:textId="77777777" w:rsidTr="000772BD">
        <w:tc>
          <w:tcPr>
            <w:tcW w:w="8046" w:type="dxa"/>
          </w:tcPr>
          <w:p w14:paraId="574762BB" w14:textId="77777777" w:rsidR="00B94BA6" w:rsidRPr="008D1347" w:rsidRDefault="00B94BA6" w:rsidP="008D1347">
            <w:pPr>
              <w:rPr>
                <w:b/>
                <w:sz w:val="28"/>
                <w:szCs w:val="28"/>
              </w:rPr>
            </w:pPr>
            <w:r w:rsidRPr="008D1347">
              <w:rPr>
                <w:b/>
                <w:sz w:val="28"/>
                <w:szCs w:val="28"/>
              </w:rPr>
              <w:t>AREA COGNITIVA</w:t>
            </w:r>
          </w:p>
        </w:tc>
        <w:tc>
          <w:tcPr>
            <w:tcW w:w="1134" w:type="dxa"/>
          </w:tcPr>
          <w:p w14:paraId="574762BC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B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B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BF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  <w:p w14:paraId="574762C0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C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CB" w14:textId="77777777" w:rsidTr="000772BD">
        <w:tc>
          <w:tcPr>
            <w:tcW w:w="8046" w:type="dxa"/>
          </w:tcPr>
          <w:p w14:paraId="574762C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attenzione</w:t>
            </w:r>
          </w:p>
        </w:tc>
        <w:tc>
          <w:tcPr>
            <w:tcW w:w="1134" w:type="dxa"/>
          </w:tcPr>
          <w:p w14:paraId="574762C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C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C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C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3" w14:textId="77777777" w:rsidTr="000772BD">
        <w:tc>
          <w:tcPr>
            <w:tcW w:w="8046" w:type="dxa"/>
          </w:tcPr>
          <w:p w14:paraId="574762C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memorizzazione a breve termine</w:t>
            </w:r>
          </w:p>
        </w:tc>
        <w:tc>
          <w:tcPr>
            <w:tcW w:w="1134" w:type="dxa"/>
          </w:tcPr>
          <w:p w14:paraId="574762C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C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C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D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DB" w14:textId="77777777" w:rsidTr="000772BD">
        <w:tc>
          <w:tcPr>
            <w:tcW w:w="8046" w:type="dxa"/>
          </w:tcPr>
          <w:p w14:paraId="574762D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014D4">
              <w:rPr>
                <w:sz w:val="28"/>
                <w:szCs w:val="28"/>
              </w:rPr>
              <w:t>L’alunno possiede capacità di memorizzazione</w:t>
            </w:r>
            <w:r>
              <w:rPr>
                <w:sz w:val="28"/>
                <w:szCs w:val="28"/>
              </w:rPr>
              <w:t xml:space="preserve"> a lungo termine</w:t>
            </w:r>
          </w:p>
        </w:tc>
        <w:tc>
          <w:tcPr>
            <w:tcW w:w="1134" w:type="dxa"/>
          </w:tcPr>
          <w:p w14:paraId="574762D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D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D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D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3" w14:textId="77777777" w:rsidTr="000772BD">
        <w:tc>
          <w:tcPr>
            <w:tcW w:w="8046" w:type="dxa"/>
          </w:tcPr>
          <w:p w14:paraId="574762DC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ecupera dalla memoria informazioni e nozioni già acquisite</w:t>
            </w:r>
          </w:p>
        </w:tc>
        <w:tc>
          <w:tcPr>
            <w:tcW w:w="1134" w:type="dxa"/>
          </w:tcPr>
          <w:p w14:paraId="574762DD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DE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DF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0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E1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2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B94BA6" w:rsidRPr="00BB5995" w14:paraId="574762EB" w14:textId="77777777" w:rsidTr="000772BD">
        <w:tc>
          <w:tcPr>
            <w:tcW w:w="8046" w:type="dxa"/>
          </w:tcPr>
          <w:p w14:paraId="574762E4" w14:textId="77777777" w:rsidR="00B94BA6" w:rsidRPr="00A014D4" w:rsidRDefault="00B94BA6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ossiede capacità di concentrazione </w:t>
            </w:r>
          </w:p>
        </w:tc>
        <w:tc>
          <w:tcPr>
            <w:tcW w:w="1134" w:type="dxa"/>
          </w:tcPr>
          <w:p w14:paraId="574762E5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6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7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E8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E9" w14:textId="77777777" w:rsidR="00B94BA6" w:rsidRPr="00BB5995" w:rsidRDefault="00B94BA6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EA" w14:textId="77777777" w:rsidR="00B94BA6" w:rsidRDefault="00B94BA6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3" w14:textId="77777777" w:rsidTr="000772BD">
        <w:tc>
          <w:tcPr>
            <w:tcW w:w="8046" w:type="dxa"/>
          </w:tcPr>
          <w:p w14:paraId="574762EC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concreto</w:t>
            </w:r>
          </w:p>
        </w:tc>
        <w:tc>
          <w:tcPr>
            <w:tcW w:w="1134" w:type="dxa"/>
          </w:tcPr>
          <w:p w14:paraId="574762ED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EE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EF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0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F1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2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970115" w:rsidRPr="00BB5995" w14:paraId="574762FB" w14:textId="77777777" w:rsidTr="000772BD">
        <w:tc>
          <w:tcPr>
            <w:tcW w:w="8046" w:type="dxa"/>
          </w:tcPr>
          <w:p w14:paraId="574762F4" w14:textId="77777777" w:rsidR="00970115" w:rsidRDefault="00970115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l pensiero astratto</w:t>
            </w:r>
          </w:p>
        </w:tc>
        <w:tc>
          <w:tcPr>
            <w:tcW w:w="1134" w:type="dxa"/>
          </w:tcPr>
          <w:p w14:paraId="574762F5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6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7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2F8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2F9" w14:textId="77777777" w:rsidR="00970115" w:rsidRPr="00BB5995" w:rsidRDefault="00970115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2FA" w14:textId="77777777" w:rsidR="00970115" w:rsidRDefault="00970115" w:rsidP="00372CA6">
            <w:pPr>
              <w:rPr>
                <w:b/>
                <w:sz w:val="28"/>
                <w:szCs w:val="28"/>
              </w:rPr>
            </w:pPr>
          </w:p>
        </w:tc>
      </w:tr>
      <w:tr w:rsidR="00BE04E0" w:rsidRPr="00BB5995" w14:paraId="57476303" w14:textId="77777777" w:rsidTr="000772BD">
        <w:tc>
          <w:tcPr>
            <w:tcW w:w="8046" w:type="dxa"/>
          </w:tcPr>
          <w:p w14:paraId="574762FC" w14:textId="77777777" w:rsidR="00BE04E0" w:rsidRDefault="00BE04E0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ttribuisce correttamente le cause e gli effetti degli eventi</w:t>
            </w:r>
          </w:p>
        </w:tc>
        <w:tc>
          <w:tcPr>
            <w:tcW w:w="1134" w:type="dxa"/>
          </w:tcPr>
          <w:p w14:paraId="574762FD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14:paraId="574762FE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2FF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00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476301" w14:textId="77777777" w:rsidR="00BE04E0" w:rsidRPr="00BB5995" w:rsidRDefault="00BE04E0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25" w:type="dxa"/>
            <w:gridSpan w:val="2"/>
          </w:tcPr>
          <w:p w14:paraId="57476302" w14:textId="77777777" w:rsidR="00BE04E0" w:rsidRDefault="00BE04E0" w:rsidP="00372CA6">
            <w:pPr>
              <w:rPr>
                <w:b/>
                <w:sz w:val="28"/>
                <w:szCs w:val="28"/>
              </w:rPr>
            </w:pPr>
          </w:p>
        </w:tc>
      </w:tr>
      <w:tr w:rsidR="00F87E76" w:rsidRPr="009267AC" w14:paraId="57476307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04" w14:textId="77777777" w:rsidR="00F87E76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ile cognitivo: </w:t>
            </w:r>
          </w:p>
          <w:p w14:paraId="57476305" w14:textId="77777777" w:rsidR="00F87E76" w:rsidRPr="009267AC" w:rsidRDefault="00F87E76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globale/analitico, sistematico/intuitivo, impulsivo/riflessivo)</w:t>
            </w:r>
          </w:p>
        </w:tc>
        <w:tc>
          <w:tcPr>
            <w:tcW w:w="6009" w:type="dxa"/>
            <w:gridSpan w:val="6"/>
          </w:tcPr>
          <w:p w14:paraId="57476306" w14:textId="77777777" w:rsidR="00F87E76" w:rsidRPr="009267AC" w:rsidRDefault="00F87E7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A436C5" w:rsidRPr="009267AC" w14:paraId="57476310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0D" w14:textId="158693DA" w:rsidR="009267AC" w:rsidRDefault="00A436C5" w:rsidP="00E453A3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</w:t>
            </w:r>
          </w:p>
          <w:p w14:paraId="5747630E" w14:textId="77777777" w:rsidR="00F87E76" w:rsidRPr="009267AC" w:rsidRDefault="00F87E76" w:rsidP="00E453A3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30F" w14:textId="77777777" w:rsidR="00A436C5" w:rsidRPr="009267AC" w:rsidRDefault="00A436C5" w:rsidP="00372CA6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C4001F6" w14:textId="77777777" w:rsidR="003E5FCA" w:rsidRDefault="003E5FCA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6"/>
        <w:gridCol w:w="1048"/>
        <w:gridCol w:w="992"/>
        <w:gridCol w:w="992"/>
        <w:gridCol w:w="993"/>
        <w:gridCol w:w="992"/>
        <w:gridCol w:w="992"/>
        <w:gridCol w:w="19"/>
      </w:tblGrid>
      <w:tr w:rsidR="00C72C02" w:rsidRPr="00D51516" w14:paraId="5163EB6F" w14:textId="77777777" w:rsidTr="00F91A1B">
        <w:tc>
          <w:tcPr>
            <w:tcW w:w="8046" w:type="dxa"/>
          </w:tcPr>
          <w:p w14:paraId="272562F8" w14:textId="1219362C" w:rsidR="00C72C02" w:rsidRPr="00D51516" w:rsidRDefault="00C72C02" w:rsidP="0069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60528235" w14:textId="77777777" w:rsidR="00C72C02" w:rsidRPr="00D51516" w:rsidRDefault="00C72C02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85A1B58" w14:textId="77777777" w:rsidR="00C72C02" w:rsidRPr="00D51516" w:rsidRDefault="00C72C02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3D7F4FC" w14:textId="77777777" w:rsidR="00C72C02" w:rsidRPr="00D51516" w:rsidRDefault="00C72C02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5EDE1E3E" w14:textId="77777777" w:rsidR="00C72C02" w:rsidRPr="00D51516" w:rsidRDefault="00C72C02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A3B214B" w14:textId="77777777" w:rsidR="00C72C02" w:rsidRPr="00D51516" w:rsidRDefault="00C72C02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1" w:type="dxa"/>
            <w:gridSpan w:val="2"/>
          </w:tcPr>
          <w:p w14:paraId="1978FBE3" w14:textId="77777777" w:rsidR="00C72C02" w:rsidRPr="00D51516" w:rsidRDefault="00C72C02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8</w:t>
            </w:r>
          </w:p>
        </w:tc>
      </w:tr>
      <w:tr w:rsidR="00C72C02" w:rsidRPr="00BB5995" w14:paraId="655366F5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2ADE7860" w14:textId="77777777" w:rsidR="00C72C02" w:rsidRPr="009267AC" w:rsidRDefault="00C72C02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33BCC38E" w14:textId="77777777" w:rsidR="00C72C02" w:rsidRPr="00BB5995" w:rsidRDefault="00C72C02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6BA6FFC4" w14:textId="77777777" w:rsidR="00C72C02" w:rsidRPr="00BB5995" w:rsidRDefault="00C72C02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0AEF29A" w14:textId="77777777" w:rsidR="00C72C02" w:rsidRPr="00BB5995" w:rsidRDefault="00C72C02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29D9CBD" w14:textId="77777777" w:rsidR="00C72C02" w:rsidRPr="00BB5995" w:rsidRDefault="00C72C02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392F19B" w14:textId="77777777" w:rsidR="00C72C02" w:rsidRPr="00BB5995" w:rsidRDefault="00C72C02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74B7850" w14:textId="77777777" w:rsidR="00C72C02" w:rsidRDefault="00C72C02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1" w14:textId="77777777" w:rsidR="009267AC" w:rsidRPr="009267AC" w:rsidRDefault="009267AC" w:rsidP="00372CA6">
            <w:pPr>
              <w:rPr>
                <w:b/>
                <w:sz w:val="28"/>
                <w:szCs w:val="28"/>
              </w:rPr>
            </w:pPr>
            <w:r w:rsidRPr="009267AC">
              <w:rPr>
                <w:b/>
                <w:sz w:val="28"/>
                <w:szCs w:val="28"/>
              </w:rPr>
              <w:t xml:space="preserve">AREA AFFETTIVO- </w:t>
            </w:r>
            <w:proofErr w:type="gramStart"/>
            <w:r w:rsidRPr="009267AC">
              <w:rPr>
                <w:b/>
                <w:sz w:val="28"/>
                <w:szCs w:val="28"/>
              </w:rPr>
              <w:t>RELAZIONALE</w:t>
            </w:r>
            <w:r>
              <w:rPr>
                <w:b/>
                <w:sz w:val="28"/>
                <w:szCs w:val="28"/>
              </w:rPr>
              <w:t xml:space="preserve">  e</w:t>
            </w:r>
            <w:proofErr w:type="gramEnd"/>
            <w:r>
              <w:rPr>
                <w:b/>
                <w:sz w:val="28"/>
                <w:szCs w:val="28"/>
              </w:rPr>
              <w:t xml:space="preserve">  DEL</w:t>
            </w:r>
            <w:r w:rsidRPr="009267AC">
              <w:rPr>
                <w:b/>
                <w:sz w:val="28"/>
                <w:szCs w:val="28"/>
              </w:rPr>
              <w:t xml:space="preserve"> COMPORTAMENT</w:t>
            </w:r>
            <w:r>
              <w:rPr>
                <w:b/>
                <w:sz w:val="28"/>
                <w:szCs w:val="28"/>
              </w:rPr>
              <w:t>O</w:t>
            </w:r>
          </w:p>
          <w:p w14:paraId="57476312" w14:textId="77777777" w:rsidR="009267AC" w:rsidRPr="00BB5995" w:rsidRDefault="009267AC" w:rsidP="00372CA6">
            <w:pPr>
              <w:pStyle w:val="Paragrafoelenco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13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8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  <w:p w14:paraId="57476319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1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B5995">
              <w:rPr>
                <w:sz w:val="28"/>
                <w:szCs w:val="28"/>
              </w:rPr>
              <w:t>L’alunno</w:t>
            </w:r>
            <w:r>
              <w:rPr>
                <w:sz w:val="28"/>
                <w:szCs w:val="28"/>
              </w:rPr>
              <w:t xml:space="preserve"> ha relazioni con l’intero gruppo classe</w:t>
            </w:r>
          </w:p>
        </w:tc>
        <w:tc>
          <w:tcPr>
            <w:tcW w:w="1048" w:type="dxa"/>
          </w:tcPr>
          <w:p w14:paraId="5747631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1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1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3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relazioni con un piccolo gruppo o con un compagno in particolare</w:t>
            </w:r>
          </w:p>
        </w:tc>
        <w:tc>
          <w:tcPr>
            <w:tcW w:w="1048" w:type="dxa"/>
          </w:tcPr>
          <w:p w14:paraId="5747632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2B" w14:textId="77777777" w:rsidR="009267AC" w:rsidRPr="00BB599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stabilito modalità di relazione e comunicazione con gli insegnanti</w:t>
            </w:r>
          </w:p>
        </w:tc>
        <w:tc>
          <w:tcPr>
            <w:tcW w:w="1048" w:type="dxa"/>
          </w:tcPr>
          <w:p w14:paraId="5747632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2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2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3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ccetta suggerimenti e richiami</w:t>
            </w:r>
          </w:p>
        </w:tc>
        <w:tc>
          <w:tcPr>
            <w:tcW w:w="1048" w:type="dxa"/>
          </w:tcPr>
          <w:p w14:paraId="5747633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53AB" w:rsidRPr="008847F5" w14:paraId="5747634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3B" w14:textId="77777777" w:rsidR="004353AB" w:rsidRPr="00A014D4" w:rsidRDefault="004353AB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è motivato e/o interessato all’attività svolta</w:t>
            </w:r>
          </w:p>
        </w:tc>
        <w:tc>
          <w:tcPr>
            <w:tcW w:w="1048" w:type="dxa"/>
          </w:tcPr>
          <w:p w14:paraId="5747633C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D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3E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3F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0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1" w14:textId="77777777" w:rsidR="004353AB" w:rsidRPr="008847F5" w:rsidRDefault="004353AB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4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4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i scoraggia di fronte alle difficoltà</w:t>
            </w:r>
          </w:p>
        </w:tc>
        <w:tc>
          <w:tcPr>
            <w:tcW w:w="1048" w:type="dxa"/>
          </w:tcPr>
          <w:p w14:paraId="5747634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4B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63E6E">
              <w:rPr>
                <w:sz w:val="28"/>
                <w:szCs w:val="28"/>
              </w:rPr>
              <w:t xml:space="preserve">’alunno ha una consapevolezza </w:t>
            </w:r>
            <w:r>
              <w:rPr>
                <w:sz w:val="28"/>
                <w:szCs w:val="28"/>
              </w:rPr>
              <w:t>adeguata delle proprie capacità</w:t>
            </w:r>
          </w:p>
        </w:tc>
        <w:tc>
          <w:tcPr>
            <w:tcW w:w="1048" w:type="dxa"/>
          </w:tcPr>
          <w:p w14:paraId="5747634C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D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4E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4F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0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1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6F2251" w:rsidRPr="00BB5995" w14:paraId="574763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53" w14:textId="77777777" w:rsidR="006F2251" w:rsidRDefault="006F2251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ha bisogno di continui incoraggiamenti nell’affrontare un compito</w:t>
            </w:r>
          </w:p>
        </w:tc>
        <w:tc>
          <w:tcPr>
            <w:tcW w:w="1048" w:type="dxa"/>
          </w:tcPr>
          <w:p w14:paraId="57476354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5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6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7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8" w14:textId="77777777" w:rsidR="006F2251" w:rsidRPr="00BB5995" w:rsidRDefault="006F2251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9" w14:textId="77777777" w:rsidR="006F2251" w:rsidRDefault="006F2251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5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hiede aiuto spontaneamente</w:t>
            </w:r>
          </w:p>
        </w:tc>
        <w:tc>
          <w:tcPr>
            <w:tcW w:w="1048" w:type="dxa"/>
          </w:tcPr>
          <w:p w14:paraId="5747635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5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5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6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3" w14:textId="77777777" w:rsidR="009267AC" w:rsidRDefault="009267AC" w:rsidP="00663E6E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63E6E">
              <w:rPr>
                <w:sz w:val="28"/>
                <w:szCs w:val="28"/>
              </w:rPr>
              <w:t>tende a</w:t>
            </w:r>
            <w:r>
              <w:rPr>
                <w:sz w:val="28"/>
                <w:szCs w:val="28"/>
              </w:rPr>
              <w:t xml:space="preserve"> isola</w:t>
            </w:r>
            <w:r w:rsidR="00663E6E">
              <w:rPr>
                <w:sz w:val="28"/>
                <w:szCs w:val="28"/>
              </w:rPr>
              <w:t>rsi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36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6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ha capacità di collaborazione </w:t>
            </w:r>
          </w:p>
        </w:tc>
        <w:tc>
          <w:tcPr>
            <w:tcW w:w="1048" w:type="dxa"/>
          </w:tcPr>
          <w:p w14:paraId="5747636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6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6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7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mostra motivazione nell’apprendere in cooperazione con </w:t>
            </w:r>
            <w:proofErr w:type="gramStart"/>
            <w:r>
              <w:rPr>
                <w:sz w:val="28"/>
                <w:szCs w:val="28"/>
              </w:rPr>
              <w:t>gli  altri</w:t>
            </w:r>
            <w:proofErr w:type="gramEnd"/>
          </w:p>
        </w:tc>
        <w:tc>
          <w:tcPr>
            <w:tcW w:w="1048" w:type="dxa"/>
          </w:tcPr>
          <w:p w14:paraId="5747637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437FC2" w:rsidRPr="008847F5" w14:paraId="5747638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7B" w14:textId="77777777" w:rsidR="00437FC2" w:rsidRPr="00E04394" w:rsidRDefault="00437FC2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ossiede capacità di autocontrollo</w:t>
            </w:r>
          </w:p>
        </w:tc>
        <w:tc>
          <w:tcPr>
            <w:tcW w:w="1048" w:type="dxa"/>
          </w:tcPr>
          <w:p w14:paraId="5747637C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D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7E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7F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0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1" w14:textId="77777777" w:rsidR="00437FC2" w:rsidRPr="008847F5" w:rsidRDefault="00437FC2" w:rsidP="00372CA6">
            <w:pPr>
              <w:rPr>
                <w:sz w:val="28"/>
                <w:szCs w:val="28"/>
              </w:rPr>
            </w:pPr>
          </w:p>
        </w:tc>
      </w:tr>
      <w:tr w:rsidR="009267AC" w:rsidRPr="00BB5995" w14:paraId="574763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rispetta le regole in classe </w:t>
            </w:r>
          </w:p>
        </w:tc>
        <w:tc>
          <w:tcPr>
            <w:tcW w:w="1048" w:type="dxa"/>
          </w:tcPr>
          <w:p w14:paraId="57476384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5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6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7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8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9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BB5995" w14:paraId="574763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8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non riesce a restare seduto e chiede spesso di uscire</w:t>
            </w:r>
          </w:p>
        </w:tc>
        <w:tc>
          <w:tcPr>
            <w:tcW w:w="1048" w:type="dxa"/>
          </w:tcPr>
          <w:p w14:paraId="5747638C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D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8E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8F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0" w14:textId="77777777" w:rsidR="009267AC" w:rsidRPr="00BB599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1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</w:p>
        </w:tc>
      </w:tr>
      <w:tr w:rsidR="009267AC" w:rsidRPr="009267AC" w14:paraId="5747639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3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97" w14:textId="77777777" w:rsidR="00663E6E" w:rsidRPr="009267AC" w:rsidRDefault="00663E6E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398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F91A1B" w:rsidRPr="00D51516" w14:paraId="0DFF5E9B" w14:textId="77777777" w:rsidTr="00F91A1B">
        <w:tc>
          <w:tcPr>
            <w:tcW w:w="8046" w:type="dxa"/>
          </w:tcPr>
          <w:p w14:paraId="342F11EE" w14:textId="77777777" w:rsidR="00F91A1B" w:rsidRPr="00D51516" w:rsidRDefault="00F91A1B" w:rsidP="0069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0CCFA7A3" w14:textId="77777777" w:rsidR="00F91A1B" w:rsidRPr="00D51516" w:rsidRDefault="00F91A1B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55ED955" w14:textId="77777777" w:rsidR="00F91A1B" w:rsidRPr="00D51516" w:rsidRDefault="00F91A1B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2C43F6F" w14:textId="77777777" w:rsidR="00F91A1B" w:rsidRPr="00D51516" w:rsidRDefault="00F91A1B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DC26FF2" w14:textId="77777777" w:rsidR="00F91A1B" w:rsidRPr="00D51516" w:rsidRDefault="00F91A1B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74D8309" w14:textId="77777777" w:rsidR="00F91A1B" w:rsidRPr="00D51516" w:rsidRDefault="00F91A1B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1" w:type="dxa"/>
            <w:gridSpan w:val="2"/>
          </w:tcPr>
          <w:p w14:paraId="53A8CE4E" w14:textId="77777777" w:rsidR="00F91A1B" w:rsidRPr="00D51516" w:rsidRDefault="00F91A1B" w:rsidP="0069550A">
            <w:pPr>
              <w:jc w:val="center"/>
              <w:rPr>
                <w:b/>
                <w:sz w:val="28"/>
                <w:szCs w:val="28"/>
              </w:rPr>
            </w:pPr>
            <w:r w:rsidRPr="00D51516">
              <w:rPr>
                <w:b/>
                <w:sz w:val="28"/>
                <w:szCs w:val="28"/>
              </w:rPr>
              <w:t>8</w:t>
            </w:r>
          </w:p>
        </w:tc>
      </w:tr>
      <w:tr w:rsidR="009267AC" w:rsidRPr="008847F5" w14:paraId="574763A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9A" w14:textId="77777777" w:rsidR="009267AC" w:rsidRDefault="009267AC" w:rsidP="00372C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1A65">
              <w:rPr>
                <w:b/>
                <w:sz w:val="28"/>
                <w:szCs w:val="28"/>
              </w:rPr>
              <w:t>AREA COMUNICATIVA</w:t>
            </w:r>
          </w:p>
          <w:p w14:paraId="5747639B" w14:textId="77777777" w:rsidR="009267AC" w:rsidRPr="00C91A65" w:rsidRDefault="009267AC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9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9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9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A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3" w14:textId="77777777" w:rsidR="009267AC" w:rsidRPr="00547004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usa </w:t>
            </w:r>
            <w:r w:rsidR="00420190">
              <w:rPr>
                <w:sz w:val="28"/>
                <w:szCs w:val="28"/>
              </w:rPr>
              <w:t xml:space="preserve">correttamente </w:t>
            </w:r>
            <w:r>
              <w:rPr>
                <w:sz w:val="28"/>
                <w:szCs w:val="28"/>
              </w:rPr>
              <w:t>il linguaggio verbale in diverse situazioni</w:t>
            </w:r>
          </w:p>
        </w:tc>
        <w:tc>
          <w:tcPr>
            <w:tcW w:w="1048" w:type="dxa"/>
          </w:tcPr>
          <w:p w14:paraId="574763A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A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inguaggi alternativi o integrativi</w:t>
            </w:r>
          </w:p>
        </w:tc>
        <w:tc>
          <w:tcPr>
            <w:tcW w:w="1048" w:type="dxa"/>
          </w:tcPr>
          <w:p w14:paraId="574763A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A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A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B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3" w14:textId="77777777" w:rsidR="009267AC" w:rsidRPr="00C91A65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artecipa spontaneamente agli scambi verbali</w:t>
            </w:r>
          </w:p>
        </w:tc>
        <w:tc>
          <w:tcPr>
            <w:tcW w:w="1048" w:type="dxa"/>
          </w:tcPr>
          <w:p w14:paraId="574763B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B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cerca il dialogo</w:t>
            </w:r>
          </w:p>
        </w:tc>
        <w:tc>
          <w:tcPr>
            <w:tcW w:w="1048" w:type="dxa"/>
          </w:tcPr>
          <w:p w14:paraId="574763B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B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B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C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3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colta e vuole essere ascoltato</w:t>
            </w:r>
          </w:p>
        </w:tc>
        <w:tc>
          <w:tcPr>
            <w:tcW w:w="1048" w:type="dxa"/>
          </w:tcPr>
          <w:p w14:paraId="574763C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CB" w14:textId="77777777" w:rsidR="009267AC" w:rsidRDefault="009267AC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ifesta il suo vissuto e le sue emozioni</w:t>
            </w:r>
          </w:p>
        </w:tc>
        <w:tc>
          <w:tcPr>
            <w:tcW w:w="1048" w:type="dxa"/>
          </w:tcPr>
          <w:p w14:paraId="574763CC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D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CE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CF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0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1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8847F5" w14:paraId="574763D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3" w14:textId="77777777" w:rsidR="009267AC" w:rsidRDefault="009267AC" w:rsidP="006A60C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r w:rsidR="006A60CA">
              <w:rPr>
                <w:sz w:val="28"/>
                <w:szCs w:val="28"/>
              </w:rPr>
              <w:t>esprime riflessioni</w:t>
            </w:r>
            <w:r>
              <w:rPr>
                <w:sz w:val="28"/>
                <w:szCs w:val="28"/>
              </w:rPr>
              <w:t xml:space="preserve"> su di sé, sui suoi problemi e sulle sue esperienze</w:t>
            </w:r>
          </w:p>
        </w:tc>
        <w:tc>
          <w:tcPr>
            <w:tcW w:w="1048" w:type="dxa"/>
          </w:tcPr>
          <w:p w14:paraId="574763D4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5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6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D7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8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D9" w14:textId="77777777" w:rsidR="009267AC" w:rsidRPr="008847F5" w:rsidRDefault="009267AC" w:rsidP="00372CA6">
            <w:pPr>
              <w:rPr>
                <w:sz w:val="28"/>
                <w:szCs w:val="28"/>
              </w:rPr>
            </w:pPr>
          </w:p>
        </w:tc>
      </w:tr>
      <w:tr w:rsidR="009267AC" w:rsidRPr="009267AC" w14:paraId="574763E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3DB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3DC" w14:textId="77777777" w:rsidR="009267AC" w:rsidRP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D" w14:textId="77777777" w:rsidR="009267AC" w:rsidRDefault="009267AC" w:rsidP="00372CA6">
            <w:pPr>
              <w:rPr>
                <w:i/>
                <w:sz w:val="28"/>
                <w:szCs w:val="28"/>
              </w:rPr>
            </w:pPr>
          </w:p>
          <w:p w14:paraId="574763D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3D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3E0" w14:textId="77777777" w:rsidR="009267AC" w:rsidRPr="009267AC" w:rsidRDefault="009267AC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8847F5" w:rsidRPr="008847F5" w14:paraId="574763E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2" w14:textId="77777777" w:rsidR="008847F5" w:rsidRDefault="0077068D">
            <w:pPr>
              <w:rPr>
                <w:b/>
                <w:sz w:val="28"/>
                <w:szCs w:val="28"/>
              </w:rPr>
            </w:pPr>
            <w:r w:rsidRPr="0077068D">
              <w:rPr>
                <w:b/>
                <w:sz w:val="28"/>
                <w:szCs w:val="28"/>
              </w:rPr>
              <w:t>AREA DELL’ AUTONOMIA</w:t>
            </w:r>
            <w:r w:rsidR="00D11246">
              <w:rPr>
                <w:b/>
                <w:sz w:val="28"/>
                <w:szCs w:val="28"/>
              </w:rPr>
              <w:t xml:space="preserve"> PERSONALE E SOCIALE</w:t>
            </w:r>
          </w:p>
          <w:p w14:paraId="574763E3" w14:textId="77777777" w:rsidR="0077068D" w:rsidRPr="0077068D" w:rsidRDefault="0077068D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3E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53AB" w:rsidRPr="008847F5" w14:paraId="574763F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EB" w14:textId="77777777" w:rsidR="004353AB" w:rsidRPr="004353AB" w:rsidRDefault="004353AB" w:rsidP="004353AB">
            <w:pPr>
              <w:pStyle w:val="Paragrafoelenco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353AB">
              <w:rPr>
                <w:sz w:val="28"/>
                <w:szCs w:val="28"/>
              </w:rPr>
              <w:t>L’alunno esegue un compito semplice</w:t>
            </w:r>
            <w:r>
              <w:rPr>
                <w:sz w:val="28"/>
                <w:szCs w:val="28"/>
              </w:rPr>
              <w:t xml:space="preserve"> autonomamente</w:t>
            </w:r>
          </w:p>
        </w:tc>
        <w:tc>
          <w:tcPr>
            <w:tcW w:w="1048" w:type="dxa"/>
          </w:tcPr>
          <w:p w14:paraId="574763EC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D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EE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EF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0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1" w14:textId="77777777" w:rsidR="004353AB" w:rsidRPr="008847F5" w:rsidRDefault="004353AB">
            <w:pPr>
              <w:rPr>
                <w:sz w:val="28"/>
                <w:szCs w:val="28"/>
              </w:rPr>
            </w:pPr>
          </w:p>
        </w:tc>
      </w:tr>
      <w:tr w:rsidR="0077068D" w:rsidRPr="008847F5" w14:paraId="574763F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3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</w:t>
            </w:r>
            <w:r w:rsidR="00420190">
              <w:rPr>
                <w:sz w:val="28"/>
                <w:szCs w:val="28"/>
              </w:rPr>
              <w:t xml:space="preserve"> solo</w:t>
            </w:r>
            <w:r>
              <w:rPr>
                <w:sz w:val="28"/>
                <w:szCs w:val="28"/>
              </w:rPr>
              <w:t xml:space="preserve"> un compito semplice con l’aiuto o lo stimolo di un adulto di riferimento</w:t>
            </w:r>
          </w:p>
        </w:tc>
        <w:tc>
          <w:tcPr>
            <w:tcW w:w="1048" w:type="dxa"/>
          </w:tcPr>
          <w:p w14:paraId="574763F4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5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6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7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8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9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77068D" w:rsidRPr="008847F5" w14:paraId="5747640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3FB" w14:textId="77777777" w:rsidR="0077068D" w:rsidRPr="00A014D4" w:rsidRDefault="0077068D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riesce ad organizzare semplici azioni della routine </w:t>
            </w:r>
            <w:r w:rsidR="00E04394">
              <w:rPr>
                <w:sz w:val="28"/>
                <w:szCs w:val="28"/>
              </w:rPr>
              <w:t>quotidiana</w:t>
            </w:r>
            <w:r w:rsidR="00C91A65">
              <w:rPr>
                <w:sz w:val="28"/>
                <w:szCs w:val="28"/>
              </w:rPr>
              <w:t xml:space="preserve"> e di cura della propria persona</w:t>
            </w:r>
          </w:p>
        </w:tc>
        <w:tc>
          <w:tcPr>
            <w:tcW w:w="1048" w:type="dxa"/>
          </w:tcPr>
          <w:p w14:paraId="574763FC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D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3FE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3FF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0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1" w14:textId="77777777" w:rsidR="0077068D" w:rsidRPr="008847F5" w:rsidRDefault="0077068D" w:rsidP="007529FA">
            <w:pPr>
              <w:rPr>
                <w:sz w:val="28"/>
                <w:szCs w:val="28"/>
              </w:rPr>
            </w:pPr>
          </w:p>
        </w:tc>
      </w:tr>
      <w:tr w:rsidR="005E09BE" w:rsidRPr="008847F5" w14:paraId="5747640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3" w14:textId="77777777" w:rsidR="005E09BE" w:rsidRDefault="005E09BE" w:rsidP="007529F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gestisce il materiale scolastico</w:t>
            </w:r>
          </w:p>
        </w:tc>
        <w:tc>
          <w:tcPr>
            <w:tcW w:w="1048" w:type="dxa"/>
          </w:tcPr>
          <w:p w14:paraId="57476404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5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6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7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8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9" w14:textId="77777777" w:rsidR="005E09BE" w:rsidRPr="008847F5" w:rsidRDefault="005E09BE" w:rsidP="007529FA">
            <w:pPr>
              <w:rPr>
                <w:sz w:val="28"/>
                <w:szCs w:val="28"/>
              </w:rPr>
            </w:pPr>
          </w:p>
        </w:tc>
      </w:tr>
      <w:tr w:rsidR="00D11246" w:rsidRPr="008847F5" w14:paraId="5747641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0B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orientarsi nello spazio </w:t>
            </w:r>
          </w:p>
        </w:tc>
        <w:tc>
          <w:tcPr>
            <w:tcW w:w="1048" w:type="dxa"/>
          </w:tcPr>
          <w:p w14:paraId="5747640C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D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0E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0F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0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1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D11246" w:rsidRPr="008847F5" w14:paraId="5747641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3" w14:textId="77777777" w:rsidR="00D11246" w:rsidRDefault="00D11246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orientarsi nel tempo</w:t>
            </w:r>
          </w:p>
        </w:tc>
        <w:tc>
          <w:tcPr>
            <w:tcW w:w="1048" w:type="dxa"/>
          </w:tcPr>
          <w:p w14:paraId="57476414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5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6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7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8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9" w14:textId="77777777" w:rsidR="00D11246" w:rsidRPr="008847F5" w:rsidRDefault="00D11246">
            <w:pPr>
              <w:rPr>
                <w:sz w:val="28"/>
                <w:szCs w:val="28"/>
              </w:rPr>
            </w:pPr>
          </w:p>
        </w:tc>
      </w:tr>
      <w:tr w:rsidR="008847F5" w:rsidRPr="008847F5" w14:paraId="5747642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1B" w14:textId="77777777" w:rsidR="008847F5" w:rsidRPr="00E04394" w:rsidRDefault="00E04394" w:rsidP="00E0439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’alunno </w:t>
            </w:r>
            <w:r w:rsidR="000772BD">
              <w:rPr>
                <w:sz w:val="28"/>
                <w:szCs w:val="28"/>
              </w:rPr>
              <w:t>si sposta autonomamente</w:t>
            </w:r>
            <w:r w:rsidR="00D11246">
              <w:rPr>
                <w:sz w:val="28"/>
                <w:szCs w:val="28"/>
              </w:rPr>
              <w:t xml:space="preserve"> in ambienti noti</w:t>
            </w:r>
          </w:p>
        </w:tc>
        <w:tc>
          <w:tcPr>
            <w:tcW w:w="1048" w:type="dxa"/>
          </w:tcPr>
          <w:p w14:paraId="5747641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1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1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2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3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in maniera funzionale strumenti di autonomia sociale (telefono, denaro, mezzi di trasporto)</w:t>
            </w:r>
          </w:p>
        </w:tc>
        <w:tc>
          <w:tcPr>
            <w:tcW w:w="1048" w:type="dxa"/>
          </w:tcPr>
          <w:p w14:paraId="5747642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2B" w14:textId="77777777" w:rsidR="008847F5" w:rsidRPr="00D11246" w:rsidRDefault="00D11246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interagisce con i compagni </w:t>
            </w:r>
          </w:p>
        </w:tc>
        <w:tc>
          <w:tcPr>
            <w:tcW w:w="1048" w:type="dxa"/>
          </w:tcPr>
          <w:p w14:paraId="5747642C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D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2E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2F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0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1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8847F5" w:rsidRPr="008847F5" w14:paraId="5747643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33" w14:textId="77777777" w:rsidR="008847F5" w:rsidRPr="00D11246" w:rsidRDefault="000772BD" w:rsidP="00D1124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</w:t>
            </w:r>
            <w:proofErr w:type="gramStart"/>
            <w:r>
              <w:rPr>
                <w:sz w:val="28"/>
                <w:szCs w:val="28"/>
              </w:rPr>
              <w:t xml:space="preserve">interagisce </w:t>
            </w:r>
            <w:r w:rsidR="00D11246" w:rsidRPr="00D11246">
              <w:rPr>
                <w:sz w:val="28"/>
                <w:szCs w:val="28"/>
              </w:rPr>
              <w:t xml:space="preserve"> con</w:t>
            </w:r>
            <w:proofErr w:type="gramEnd"/>
            <w:r w:rsidR="00D11246">
              <w:rPr>
                <w:sz w:val="28"/>
                <w:szCs w:val="28"/>
              </w:rPr>
              <w:t xml:space="preserve"> gli adulti</w:t>
            </w:r>
          </w:p>
        </w:tc>
        <w:tc>
          <w:tcPr>
            <w:tcW w:w="1048" w:type="dxa"/>
          </w:tcPr>
          <w:p w14:paraId="57476434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5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6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37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8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39" w14:textId="77777777" w:rsidR="008847F5" w:rsidRPr="008847F5" w:rsidRDefault="008847F5">
            <w:pPr>
              <w:rPr>
                <w:sz w:val="28"/>
                <w:szCs w:val="28"/>
              </w:rPr>
            </w:pPr>
          </w:p>
        </w:tc>
      </w:tr>
      <w:tr w:rsidR="00437FC2" w:rsidRPr="009267AC" w14:paraId="5747644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3B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3C" w14:textId="77777777" w:rsidR="00437FC2" w:rsidRPr="009267AC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D" w14:textId="77777777" w:rsidR="00437FC2" w:rsidRDefault="00437FC2" w:rsidP="00372CA6">
            <w:pPr>
              <w:rPr>
                <w:i/>
                <w:sz w:val="28"/>
                <w:szCs w:val="28"/>
              </w:rPr>
            </w:pPr>
          </w:p>
          <w:p w14:paraId="5747643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3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440" w14:textId="77777777" w:rsidR="00437FC2" w:rsidRPr="009267AC" w:rsidRDefault="00437FC2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4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  <w:r w:rsidRPr="00C91A65">
              <w:rPr>
                <w:b/>
                <w:sz w:val="28"/>
                <w:szCs w:val="28"/>
              </w:rPr>
              <w:t>AREA SENSORIALE E PERCETTIVA</w:t>
            </w:r>
          </w:p>
          <w:p w14:paraId="57476443" w14:textId="77777777" w:rsidR="006A60CA" w:rsidRPr="00C91A6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4B" w14:textId="77777777" w:rsidR="006A60CA" w:rsidRPr="00C91A65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visiva </w:t>
            </w:r>
          </w:p>
        </w:tc>
        <w:tc>
          <w:tcPr>
            <w:tcW w:w="1048" w:type="dxa"/>
          </w:tcPr>
          <w:p w14:paraId="5747644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4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4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5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zionalità uditiva </w:t>
            </w:r>
          </w:p>
        </w:tc>
        <w:tc>
          <w:tcPr>
            <w:tcW w:w="1048" w:type="dxa"/>
          </w:tcPr>
          <w:p w14:paraId="5747645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62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5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zionalità tattile- gustativa- olfattiva</w:t>
            </w:r>
          </w:p>
        </w:tc>
        <w:tc>
          <w:tcPr>
            <w:tcW w:w="1048" w:type="dxa"/>
          </w:tcPr>
          <w:p w14:paraId="5747645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5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5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469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63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64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5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66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67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468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705EC" w:rsidRPr="008847F5" w14:paraId="5747647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6A" w14:textId="77777777" w:rsidR="000772BD" w:rsidRPr="00E705EC" w:rsidRDefault="00E705EC" w:rsidP="00E705EC">
            <w:pPr>
              <w:rPr>
                <w:b/>
                <w:sz w:val="28"/>
                <w:szCs w:val="28"/>
              </w:rPr>
            </w:pPr>
            <w:r w:rsidRPr="00E705EC">
              <w:rPr>
                <w:b/>
                <w:sz w:val="28"/>
                <w:szCs w:val="28"/>
              </w:rPr>
              <w:t>AREA MOTORIO-PRASSICA</w:t>
            </w:r>
          </w:p>
          <w:p w14:paraId="5747646B" w14:textId="77777777" w:rsidR="00E705EC" w:rsidRPr="00E705EC" w:rsidRDefault="00E705EC" w:rsidP="00E705EC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5747646C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D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6E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6F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0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1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E705EC" w:rsidRPr="008847F5" w14:paraId="5747647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3" w14:textId="77777777" w:rsidR="00E705EC" w:rsidRPr="00E705EC" w:rsidRDefault="00E705EC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conosce lo schema corporeo su s</w:t>
            </w:r>
            <w:r w:rsidR="00C91A65">
              <w:rPr>
                <w:sz w:val="28"/>
                <w:szCs w:val="28"/>
              </w:rPr>
              <w:t xml:space="preserve">e stesso </w:t>
            </w:r>
            <w:proofErr w:type="gramStart"/>
            <w:r w:rsidR="00C91A65">
              <w:rPr>
                <w:sz w:val="28"/>
                <w:szCs w:val="28"/>
              </w:rPr>
              <w:t>e  sugli</w:t>
            </w:r>
            <w:proofErr w:type="gramEnd"/>
            <w:r w:rsidR="00C91A65">
              <w:rPr>
                <w:sz w:val="28"/>
                <w:szCs w:val="28"/>
              </w:rPr>
              <w:t xml:space="preserve"> altri</w:t>
            </w:r>
          </w:p>
        </w:tc>
        <w:tc>
          <w:tcPr>
            <w:tcW w:w="1048" w:type="dxa"/>
          </w:tcPr>
          <w:p w14:paraId="57476474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5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6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7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8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9" w14:textId="77777777" w:rsidR="00E705EC" w:rsidRPr="008847F5" w:rsidRDefault="00E705EC">
            <w:pPr>
              <w:rPr>
                <w:sz w:val="28"/>
                <w:szCs w:val="28"/>
              </w:rPr>
            </w:pPr>
          </w:p>
        </w:tc>
      </w:tr>
      <w:tr w:rsidR="00C91A65" w:rsidRPr="008847F5" w14:paraId="5747648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7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assume autonomamente una corretta posizione corporea</w:t>
            </w:r>
          </w:p>
        </w:tc>
        <w:tc>
          <w:tcPr>
            <w:tcW w:w="1048" w:type="dxa"/>
          </w:tcPr>
          <w:p w14:paraId="5747647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7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7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8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mantiene l’equilibrio corporeo</w:t>
            </w:r>
          </w:p>
        </w:tc>
        <w:tc>
          <w:tcPr>
            <w:tcW w:w="1048" w:type="dxa"/>
          </w:tcPr>
          <w:p w14:paraId="5747648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8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si muove spontaneamente con una finalità</w:t>
            </w:r>
          </w:p>
        </w:tc>
        <w:tc>
          <w:tcPr>
            <w:tcW w:w="1048" w:type="dxa"/>
          </w:tcPr>
          <w:p w14:paraId="5747648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8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8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9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3" w14:textId="77777777" w:rsidR="00C91A65" w:rsidRPr="00C91A65" w:rsidRDefault="00C91A65" w:rsidP="00C91A6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a </w:t>
            </w:r>
            <w:proofErr w:type="gramStart"/>
            <w:r>
              <w:rPr>
                <w:sz w:val="28"/>
                <w:szCs w:val="28"/>
              </w:rPr>
              <w:t>coordinarsi  staticament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14:paraId="5747649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9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sa coordinarsi dinamicamente</w:t>
            </w:r>
          </w:p>
        </w:tc>
        <w:tc>
          <w:tcPr>
            <w:tcW w:w="1048" w:type="dxa"/>
          </w:tcPr>
          <w:p w14:paraId="5747649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9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9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A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segue compiti manuali</w:t>
            </w:r>
          </w:p>
        </w:tc>
        <w:tc>
          <w:tcPr>
            <w:tcW w:w="1048" w:type="dxa"/>
          </w:tcPr>
          <w:p w14:paraId="574764A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2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AB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tiene in mano e usa strumenti manuali </w:t>
            </w:r>
          </w:p>
        </w:tc>
        <w:tc>
          <w:tcPr>
            <w:tcW w:w="1048" w:type="dxa"/>
          </w:tcPr>
          <w:p w14:paraId="574764AC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D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AE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AF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0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1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C91A65" w:rsidRPr="008847F5" w14:paraId="574764BA" w14:textId="77777777" w:rsidTr="009267AC">
        <w:trPr>
          <w:gridAfter w:val="1"/>
          <w:wAfter w:w="19" w:type="dxa"/>
        </w:trPr>
        <w:tc>
          <w:tcPr>
            <w:tcW w:w="8046" w:type="dxa"/>
          </w:tcPr>
          <w:p w14:paraId="574764B3" w14:textId="77777777" w:rsidR="00C91A65" w:rsidRDefault="00C91A65" w:rsidP="00E705EC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produce un percorso o una sequenza di movimenti dati</w:t>
            </w:r>
          </w:p>
        </w:tc>
        <w:tc>
          <w:tcPr>
            <w:tcW w:w="1048" w:type="dxa"/>
          </w:tcPr>
          <w:p w14:paraId="574764B4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5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6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B7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8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B9" w14:textId="77777777" w:rsidR="00C91A65" w:rsidRPr="008847F5" w:rsidRDefault="00C91A65">
            <w:pPr>
              <w:rPr>
                <w:sz w:val="28"/>
                <w:szCs w:val="28"/>
              </w:rPr>
            </w:pPr>
          </w:p>
        </w:tc>
      </w:tr>
      <w:tr w:rsidR="00B92FC9" w:rsidRPr="009267AC" w14:paraId="574764C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4B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4BC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4BD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E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  <w:p w14:paraId="574764BF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4C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6A60CA" w:rsidRPr="008847F5" w14:paraId="574764C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2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  <w:p w14:paraId="574764C3" w14:textId="77777777" w:rsidR="006A60CA" w:rsidRPr="00A014D4" w:rsidRDefault="006A60CA" w:rsidP="00372CA6">
            <w:pPr>
              <w:rPr>
                <w:b/>
                <w:sz w:val="28"/>
                <w:szCs w:val="28"/>
              </w:rPr>
            </w:pPr>
            <w:r w:rsidRPr="00A014D4">
              <w:rPr>
                <w:b/>
                <w:sz w:val="28"/>
                <w:szCs w:val="28"/>
              </w:rPr>
              <w:t>APPRENDIMENTO E APPLICAZIONE DELLE CONOSCENZE</w:t>
            </w:r>
          </w:p>
        </w:tc>
        <w:tc>
          <w:tcPr>
            <w:tcW w:w="1048" w:type="dxa"/>
          </w:tcPr>
          <w:p w14:paraId="574764C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BB5995" w14:paraId="574764D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C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verbale</w:t>
            </w:r>
            <w:r>
              <w:rPr>
                <w:sz w:val="28"/>
                <w:szCs w:val="28"/>
              </w:rPr>
              <w:t xml:space="preserve"> (lettura e scrittura)</w:t>
            </w:r>
          </w:p>
        </w:tc>
        <w:tc>
          <w:tcPr>
            <w:tcW w:w="1048" w:type="dxa"/>
          </w:tcPr>
          <w:p w14:paraId="574764C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C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C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D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>L’alunno presenta uno stile di apprendimento visivo- non verbale</w:t>
            </w:r>
            <w:r>
              <w:rPr>
                <w:sz w:val="28"/>
                <w:szCs w:val="28"/>
              </w:rPr>
              <w:t xml:space="preserve"> (grafici, immagini, mappe)</w:t>
            </w:r>
          </w:p>
        </w:tc>
        <w:tc>
          <w:tcPr>
            <w:tcW w:w="1048" w:type="dxa"/>
          </w:tcPr>
          <w:p w14:paraId="574764D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DB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senta uno stile di apprendimento uditivo (ascolto)</w:t>
            </w:r>
          </w:p>
        </w:tc>
        <w:tc>
          <w:tcPr>
            <w:tcW w:w="1048" w:type="dxa"/>
          </w:tcPr>
          <w:p w14:paraId="574764DC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D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DE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DF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0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1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BB5995" w14:paraId="574764E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3" w14:textId="77777777" w:rsidR="006A60CA" w:rsidRPr="00EE232E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E232E">
              <w:rPr>
                <w:sz w:val="28"/>
                <w:szCs w:val="28"/>
              </w:rPr>
              <w:t xml:space="preserve">L’alunno presenta uno stile di apprendimento </w:t>
            </w:r>
            <w:r>
              <w:rPr>
                <w:sz w:val="28"/>
                <w:szCs w:val="28"/>
              </w:rPr>
              <w:t>cinestesico (esperienze concrete)</w:t>
            </w:r>
          </w:p>
        </w:tc>
        <w:tc>
          <w:tcPr>
            <w:tcW w:w="1048" w:type="dxa"/>
          </w:tcPr>
          <w:p w14:paraId="574764E4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5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6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7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8" w14:textId="77777777" w:rsidR="006A60CA" w:rsidRPr="00BB5995" w:rsidRDefault="006A60CA" w:rsidP="00372CA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9" w14:textId="77777777" w:rsidR="006A60CA" w:rsidRDefault="006A60CA" w:rsidP="00372CA6">
            <w:pPr>
              <w:rPr>
                <w:b/>
                <w:sz w:val="28"/>
                <w:szCs w:val="28"/>
              </w:rPr>
            </w:pPr>
          </w:p>
        </w:tc>
      </w:tr>
      <w:tr w:rsidR="006A60CA" w:rsidRPr="008847F5" w14:paraId="574764F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EB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usa le conoscenze acquisite in modo spontaneo</w:t>
            </w:r>
          </w:p>
        </w:tc>
        <w:tc>
          <w:tcPr>
            <w:tcW w:w="1048" w:type="dxa"/>
          </w:tcPr>
          <w:p w14:paraId="574764E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E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E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4F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’alunno  esprime</w:t>
            </w:r>
            <w:proofErr w:type="gramEnd"/>
            <w:r>
              <w:rPr>
                <w:sz w:val="28"/>
                <w:szCs w:val="28"/>
              </w:rPr>
              <w:t xml:space="preserve"> quanto richiesto in forma orale </w:t>
            </w:r>
          </w:p>
        </w:tc>
        <w:tc>
          <w:tcPr>
            <w:tcW w:w="1048" w:type="dxa"/>
          </w:tcPr>
          <w:p w14:paraId="574764F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0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4F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è in grado di leggere </w:t>
            </w:r>
            <w:r w:rsidR="005E09BE">
              <w:rPr>
                <w:sz w:val="28"/>
                <w:szCs w:val="28"/>
              </w:rPr>
              <w:t>ad alta voce correttamente</w:t>
            </w:r>
          </w:p>
        </w:tc>
        <w:tc>
          <w:tcPr>
            <w:tcW w:w="1048" w:type="dxa"/>
          </w:tcPr>
          <w:p w14:paraId="574764F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4F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4F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5E09BE" w:rsidRPr="008847F5" w14:paraId="5747650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3" w14:textId="77777777" w:rsidR="005E09BE" w:rsidRDefault="005E09BE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eferisce la lettura silenziosa</w:t>
            </w:r>
          </w:p>
        </w:tc>
        <w:tc>
          <w:tcPr>
            <w:tcW w:w="1048" w:type="dxa"/>
          </w:tcPr>
          <w:p w14:paraId="57476504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5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6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7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8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9" w14:textId="77777777" w:rsidR="005E09BE" w:rsidRPr="008847F5" w:rsidRDefault="005E09BE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0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comprende quanto letto</w:t>
            </w:r>
          </w:p>
        </w:tc>
        <w:tc>
          <w:tcPr>
            <w:tcW w:w="1048" w:type="dxa"/>
          </w:tcPr>
          <w:p w14:paraId="5747650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0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0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1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3" w14:textId="77777777" w:rsidR="006A60CA" w:rsidRDefault="006A60CA" w:rsidP="00333984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alunno r</w:t>
            </w:r>
            <w:r w:rsidR="00333984">
              <w:rPr>
                <w:sz w:val="28"/>
                <w:szCs w:val="28"/>
              </w:rPr>
              <w:t>ealizza tratti</w:t>
            </w:r>
            <w:r>
              <w:rPr>
                <w:sz w:val="28"/>
                <w:szCs w:val="28"/>
              </w:rPr>
              <w:t xml:space="preserve"> grafici</w:t>
            </w:r>
            <w:r w:rsidR="00333984">
              <w:rPr>
                <w:sz w:val="28"/>
                <w:szCs w:val="28"/>
              </w:rPr>
              <w:t xml:space="preserve"> regolari</w:t>
            </w:r>
          </w:p>
        </w:tc>
        <w:tc>
          <w:tcPr>
            <w:tcW w:w="1048" w:type="dxa"/>
          </w:tcPr>
          <w:p w14:paraId="5747651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333984" w:rsidRPr="008847F5" w14:paraId="5747652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1B" w14:textId="77777777" w:rsidR="00333984" w:rsidRDefault="00333984" w:rsidP="003B50F9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predilige </w:t>
            </w:r>
            <w:r w:rsidR="003B50F9">
              <w:rPr>
                <w:sz w:val="28"/>
                <w:szCs w:val="28"/>
              </w:rPr>
              <w:t>la scrittura in</w:t>
            </w:r>
            <w:r>
              <w:rPr>
                <w:sz w:val="28"/>
                <w:szCs w:val="28"/>
              </w:rPr>
              <w:t xml:space="preserve"> stampato</w:t>
            </w:r>
          </w:p>
        </w:tc>
        <w:tc>
          <w:tcPr>
            <w:tcW w:w="1048" w:type="dxa"/>
          </w:tcPr>
          <w:p w14:paraId="5747651C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D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1E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1F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0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1" w14:textId="77777777" w:rsidR="00333984" w:rsidRPr="008847F5" w:rsidRDefault="00333984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2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3" w14:textId="77777777" w:rsidR="006A60CA" w:rsidRPr="00A014D4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lunno scrive sotto dettatura </w:t>
            </w:r>
          </w:p>
        </w:tc>
        <w:tc>
          <w:tcPr>
            <w:tcW w:w="1048" w:type="dxa"/>
          </w:tcPr>
          <w:p w14:paraId="5747652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2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produce autonomamente in forma scritta</w:t>
            </w:r>
          </w:p>
        </w:tc>
        <w:tc>
          <w:tcPr>
            <w:tcW w:w="1048" w:type="dxa"/>
          </w:tcPr>
          <w:p w14:paraId="5747652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2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2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3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3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enumera progressivamente e/o regressivamente</w:t>
            </w:r>
          </w:p>
        </w:tc>
        <w:tc>
          <w:tcPr>
            <w:tcW w:w="1048" w:type="dxa"/>
          </w:tcPr>
          <w:p w14:paraId="5747653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2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3B" w14:textId="77777777" w:rsidR="006A60CA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unno risolve situazioni problematiche</w:t>
            </w:r>
          </w:p>
        </w:tc>
        <w:tc>
          <w:tcPr>
            <w:tcW w:w="1048" w:type="dxa"/>
          </w:tcPr>
          <w:p w14:paraId="5747653C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D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3E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3F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0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1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6A60CA" w:rsidRPr="008847F5" w14:paraId="5747654A" w14:textId="77777777" w:rsidTr="006A60CA">
        <w:trPr>
          <w:gridAfter w:val="1"/>
          <w:wAfter w:w="19" w:type="dxa"/>
        </w:trPr>
        <w:tc>
          <w:tcPr>
            <w:tcW w:w="8046" w:type="dxa"/>
          </w:tcPr>
          <w:p w14:paraId="57476543" w14:textId="77777777" w:rsidR="006A60CA" w:rsidRPr="00572BAF" w:rsidRDefault="006A60CA" w:rsidP="00372C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72BAF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L’alunno conosce formule e </w:t>
            </w:r>
            <w:proofErr w:type="gramStart"/>
            <w:r>
              <w:rPr>
                <w:sz w:val="28"/>
                <w:szCs w:val="28"/>
              </w:rPr>
              <w:t>procedure  di</w:t>
            </w:r>
            <w:proofErr w:type="gramEnd"/>
            <w:r>
              <w:rPr>
                <w:sz w:val="28"/>
                <w:szCs w:val="28"/>
              </w:rPr>
              <w:t xml:space="preserve"> calcolo</w:t>
            </w:r>
          </w:p>
        </w:tc>
        <w:tc>
          <w:tcPr>
            <w:tcW w:w="1048" w:type="dxa"/>
          </w:tcPr>
          <w:p w14:paraId="57476544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5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6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7476547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8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7476549" w14:textId="77777777" w:rsidR="006A60CA" w:rsidRPr="008847F5" w:rsidRDefault="006A60CA" w:rsidP="00372CA6">
            <w:pPr>
              <w:rPr>
                <w:sz w:val="28"/>
                <w:szCs w:val="28"/>
              </w:rPr>
            </w:pPr>
          </w:p>
        </w:tc>
      </w:tr>
      <w:tr w:rsidR="00B92FC9" w:rsidRPr="009267AC" w14:paraId="57476551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4B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  <w:r w:rsidRPr="009267AC">
              <w:rPr>
                <w:i/>
                <w:sz w:val="28"/>
                <w:szCs w:val="28"/>
              </w:rPr>
              <w:t>Eventuali annotazioni:</w:t>
            </w:r>
          </w:p>
          <w:p w14:paraId="5747654C" w14:textId="77777777" w:rsidR="00B92FC9" w:rsidRPr="009267AC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D" w14:textId="77777777" w:rsidR="00B92FC9" w:rsidRDefault="00B92FC9" w:rsidP="00372CA6">
            <w:pPr>
              <w:rPr>
                <w:i/>
                <w:sz w:val="28"/>
                <w:szCs w:val="28"/>
              </w:rPr>
            </w:pPr>
          </w:p>
          <w:p w14:paraId="5747654E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4F" w14:textId="77777777" w:rsidR="00420190" w:rsidRPr="009267AC" w:rsidRDefault="00420190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50" w14:textId="77777777" w:rsidR="00B92FC9" w:rsidRPr="009267AC" w:rsidRDefault="00B92FC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3B50F9" w:rsidRPr="009267AC" w14:paraId="57476556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2" w14:textId="77777777" w:rsidR="00420190" w:rsidRDefault="00420190" w:rsidP="00372CA6">
            <w:pPr>
              <w:rPr>
                <w:i/>
                <w:sz w:val="28"/>
                <w:szCs w:val="28"/>
              </w:rPr>
            </w:pPr>
          </w:p>
          <w:p w14:paraId="57476553" w14:textId="77777777" w:rsidR="00096E86" w:rsidRDefault="003B50F9" w:rsidP="00372CA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ispetto alle singole discipline, si evidenzia:</w:t>
            </w:r>
          </w:p>
          <w:p w14:paraId="57476554" w14:textId="77777777" w:rsidR="00917D23" w:rsidRPr="009267AC" w:rsidRDefault="00917D23" w:rsidP="00372CA6">
            <w:pPr>
              <w:rPr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55" w14:textId="77777777" w:rsidR="003B50F9" w:rsidRPr="009267AC" w:rsidRDefault="003B50F9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5B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7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 xml:space="preserve"> Lettere</w:t>
            </w:r>
          </w:p>
          <w:p w14:paraId="57476558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59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5A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0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5C" w14:textId="77777777" w:rsidR="00DD7006" w:rsidRDefault="00DD7006" w:rsidP="00DD700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Matematica e Scienze</w:t>
            </w:r>
          </w:p>
          <w:p w14:paraId="5747655D" w14:textId="77777777" w:rsidR="00420190" w:rsidRDefault="00420190" w:rsidP="00DD7006">
            <w:pPr>
              <w:rPr>
                <w:b/>
                <w:i/>
                <w:sz w:val="28"/>
                <w:szCs w:val="28"/>
              </w:rPr>
            </w:pPr>
          </w:p>
          <w:p w14:paraId="5747655E" w14:textId="77777777" w:rsidR="00420190" w:rsidRPr="000B17F8" w:rsidRDefault="00420190" w:rsidP="00DD700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5F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5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1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Lingue Straniere</w:t>
            </w:r>
          </w:p>
          <w:p w14:paraId="57476562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3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64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A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6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Arte</w:t>
            </w:r>
          </w:p>
          <w:p w14:paraId="57476567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68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69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DD7006" w:rsidRPr="000B17F8" w14:paraId="5747656F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6B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lastRenderedPageBreak/>
              <w:t>Musica</w:t>
            </w:r>
          </w:p>
          <w:p w14:paraId="5747656C" w14:textId="77777777" w:rsidR="00DD7006" w:rsidRDefault="00DD7006" w:rsidP="00372CA6">
            <w:pPr>
              <w:rPr>
                <w:b/>
                <w:i/>
                <w:sz w:val="28"/>
                <w:szCs w:val="28"/>
              </w:rPr>
            </w:pPr>
          </w:p>
          <w:p w14:paraId="5747656D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6E" w14:textId="77777777" w:rsidR="00DD7006" w:rsidRPr="000B17F8" w:rsidRDefault="00DD7006" w:rsidP="00372CA6">
            <w:pPr>
              <w:rPr>
                <w:b/>
                <w:i/>
                <w:sz w:val="28"/>
                <w:szCs w:val="28"/>
              </w:rPr>
            </w:pPr>
          </w:p>
        </w:tc>
      </w:tr>
      <w:tr w:rsidR="00E10AE0" w:rsidRPr="000B17F8" w14:paraId="57476574" w14:textId="77777777" w:rsidTr="00372CA6">
        <w:trPr>
          <w:gridAfter w:val="1"/>
          <w:wAfter w:w="19" w:type="dxa"/>
        </w:trPr>
        <w:tc>
          <w:tcPr>
            <w:tcW w:w="8046" w:type="dxa"/>
          </w:tcPr>
          <w:p w14:paraId="57476570" w14:textId="77777777" w:rsidR="00E10AE0" w:rsidRDefault="00E10AE0" w:rsidP="00372CA6">
            <w:pPr>
              <w:rPr>
                <w:b/>
                <w:i/>
                <w:sz w:val="28"/>
                <w:szCs w:val="28"/>
              </w:rPr>
            </w:pPr>
            <w:r w:rsidRPr="000B17F8">
              <w:rPr>
                <w:b/>
                <w:i/>
                <w:sz w:val="28"/>
                <w:szCs w:val="28"/>
              </w:rPr>
              <w:t>Scienze Motorie</w:t>
            </w:r>
          </w:p>
          <w:p w14:paraId="57476571" w14:textId="77777777" w:rsidR="00420190" w:rsidRDefault="00420190" w:rsidP="00372CA6">
            <w:pPr>
              <w:rPr>
                <w:b/>
                <w:i/>
                <w:sz w:val="28"/>
                <w:szCs w:val="28"/>
              </w:rPr>
            </w:pPr>
          </w:p>
          <w:p w14:paraId="57476572" w14:textId="77777777" w:rsidR="00420190" w:rsidRPr="000B17F8" w:rsidRDefault="00420190" w:rsidP="00372CA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09" w:type="dxa"/>
            <w:gridSpan w:val="6"/>
          </w:tcPr>
          <w:p w14:paraId="57476573" w14:textId="77777777" w:rsidR="00E10AE0" w:rsidRPr="000B17F8" w:rsidRDefault="00E10AE0" w:rsidP="00372CA6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7476575" w14:textId="77777777" w:rsidR="00BB5995" w:rsidRPr="000B17F8" w:rsidRDefault="00BB5995">
      <w:pPr>
        <w:rPr>
          <w:b/>
          <w:sz w:val="28"/>
          <w:szCs w:val="28"/>
        </w:rPr>
      </w:pPr>
    </w:p>
    <w:p w14:paraId="57476576" w14:textId="77777777" w:rsidR="00420190" w:rsidRPr="00BB5995" w:rsidRDefault="00420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ali altre osservazioni (anche in ordine alle risorse da attivare e alle barriere da rimuover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420190" w14:paraId="57476578" w14:textId="77777777" w:rsidTr="00420190">
        <w:tc>
          <w:tcPr>
            <w:tcW w:w="14427" w:type="dxa"/>
          </w:tcPr>
          <w:p w14:paraId="5747657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A" w14:textId="77777777" w:rsidTr="00420190">
        <w:tc>
          <w:tcPr>
            <w:tcW w:w="14427" w:type="dxa"/>
          </w:tcPr>
          <w:p w14:paraId="57476579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C" w14:textId="77777777" w:rsidTr="00420190">
        <w:tc>
          <w:tcPr>
            <w:tcW w:w="14427" w:type="dxa"/>
          </w:tcPr>
          <w:p w14:paraId="5747657B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7E" w14:textId="77777777" w:rsidTr="00420190">
        <w:tc>
          <w:tcPr>
            <w:tcW w:w="14427" w:type="dxa"/>
          </w:tcPr>
          <w:p w14:paraId="5747657D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0" w14:textId="77777777" w:rsidTr="00420190">
        <w:tc>
          <w:tcPr>
            <w:tcW w:w="14427" w:type="dxa"/>
          </w:tcPr>
          <w:p w14:paraId="5747657F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2" w14:textId="77777777" w:rsidTr="00420190">
        <w:tc>
          <w:tcPr>
            <w:tcW w:w="14427" w:type="dxa"/>
          </w:tcPr>
          <w:p w14:paraId="57476581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4" w14:textId="77777777" w:rsidTr="00420190">
        <w:tc>
          <w:tcPr>
            <w:tcW w:w="14427" w:type="dxa"/>
          </w:tcPr>
          <w:p w14:paraId="57476583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6" w14:textId="77777777" w:rsidTr="00420190">
        <w:tc>
          <w:tcPr>
            <w:tcW w:w="14427" w:type="dxa"/>
          </w:tcPr>
          <w:p w14:paraId="57476585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  <w:tr w:rsidR="00420190" w14:paraId="57476588" w14:textId="77777777" w:rsidTr="00420190">
        <w:tc>
          <w:tcPr>
            <w:tcW w:w="14427" w:type="dxa"/>
          </w:tcPr>
          <w:p w14:paraId="57476587" w14:textId="77777777" w:rsidR="00420190" w:rsidRDefault="00420190">
            <w:pPr>
              <w:rPr>
                <w:b/>
                <w:sz w:val="28"/>
                <w:szCs w:val="28"/>
              </w:rPr>
            </w:pPr>
          </w:p>
        </w:tc>
      </w:tr>
    </w:tbl>
    <w:p w14:paraId="57476589" w14:textId="77777777" w:rsidR="009D79AC" w:rsidRPr="008847F5" w:rsidRDefault="009D79AC" w:rsidP="00946AE7">
      <w:pPr>
        <w:rPr>
          <w:sz w:val="28"/>
          <w:szCs w:val="28"/>
        </w:rPr>
      </w:pPr>
    </w:p>
    <w:sectPr w:rsidR="009D79AC" w:rsidRPr="008847F5" w:rsidSect="008847F5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B723" w14:textId="77777777" w:rsidR="006F0036" w:rsidRDefault="006F0036" w:rsidP="00946AE7">
      <w:pPr>
        <w:spacing w:after="0" w:line="240" w:lineRule="auto"/>
      </w:pPr>
      <w:r>
        <w:separator/>
      </w:r>
    </w:p>
  </w:endnote>
  <w:endnote w:type="continuationSeparator" w:id="0">
    <w:p w14:paraId="4B02EB41" w14:textId="77777777" w:rsidR="006F0036" w:rsidRDefault="006F0036" w:rsidP="0094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143"/>
      <w:gridCol w:w="7144"/>
    </w:tblGrid>
    <w:tr w:rsidR="00250E74" w14:paraId="52471D74" w14:textId="77777777">
      <w:tc>
        <w:tcPr>
          <w:tcW w:w="2500" w:type="pct"/>
          <w:shd w:val="clear" w:color="auto" w:fill="4F81BD" w:themeFill="accent1"/>
          <w:vAlign w:val="center"/>
        </w:tcPr>
        <w:p w14:paraId="2CCB3BBE" w14:textId="6D3F3FF1" w:rsidR="00250E74" w:rsidRDefault="00FB10E3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-578829839"/>
              <w:placeholder>
                <w:docPart w:val="26E7251DF33E4F7AA5268618EAF18C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50E74">
                <w:rPr>
                  <w:caps/>
                  <w:color w:val="FFFFFF" w:themeColor="background1"/>
                  <w:sz w:val="18"/>
                  <w:szCs w:val="18"/>
                </w:rPr>
                <w:t>scheda per individuazione precoce alunni con bisogni educativi speciali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226D97F3E6354FAB8ED56103A10C9B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BFA5C5" w14:textId="4F9C3579" w:rsidR="00250E74" w:rsidRDefault="00250E74">
              <w:pPr>
                <w:pStyle w:val="Pidipa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.C. cortese – casoria (Na)</w:t>
              </w:r>
            </w:p>
          </w:sdtContent>
        </w:sdt>
      </w:tc>
    </w:tr>
  </w:tbl>
  <w:p w14:paraId="5747658F" w14:textId="77777777" w:rsidR="00946AE7" w:rsidRDefault="00946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96B7" w14:textId="77777777" w:rsidR="006F0036" w:rsidRDefault="006F0036" w:rsidP="00946AE7">
      <w:pPr>
        <w:spacing w:after="0" w:line="240" w:lineRule="auto"/>
      </w:pPr>
      <w:r>
        <w:separator/>
      </w:r>
    </w:p>
  </w:footnote>
  <w:footnote w:type="continuationSeparator" w:id="0">
    <w:p w14:paraId="63548114" w14:textId="77777777" w:rsidR="006F0036" w:rsidRDefault="006F0036" w:rsidP="0094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58DB" w14:textId="25ECA648" w:rsidR="001D62AF" w:rsidRDefault="009F77DC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596229DB" wp14:editId="140038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49950" cy="270510"/>
              <wp:effectExtent l="0" t="0" r="0" b="0"/>
              <wp:wrapSquare wrapText="bothSides"/>
              <wp:docPr id="197" name="Rettango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D57D8CA" w14:textId="7E68C315" w:rsidR="001D62AF" w:rsidRDefault="00BB4FE2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scheda per individuazione precoce </w:t>
                              </w:r>
                              <w:r w:rsidR="00D449C5">
                                <w:rPr>
                                  <w:caps/>
                                  <w:color w:val="FFFFFF" w:themeColor="background1"/>
                                </w:rPr>
                                <w:t>alunni con bisogni educativi specia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6229DB" id="Rettangolo 197" o:spid="_x0000_s1026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&#13;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D57D8CA" w14:textId="7E68C315" w:rsidR="001D62AF" w:rsidRDefault="00BB4FE2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scheda per individuazione precoce </w:t>
                        </w:r>
                        <w:r w:rsidR="00D449C5">
                          <w:rPr>
                            <w:caps/>
                            <w:color w:val="FFFFFF" w:themeColor="background1"/>
                          </w:rPr>
                          <w:t>alunni con bisogni educativi specia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74711"/>
    <w:multiLevelType w:val="hybridMultilevel"/>
    <w:tmpl w:val="E8162CB4"/>
    <w:lvl w:ilvl="0" w:tplc="89BC8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F5"/>
    <w:rsid w:val="000772BD"/>
    <w:rsid w:val="00096E86"/>
    <w:rsid w:val="000B17F8"/>
    <w:rsid w:val="00145BFC"/>
    <w:rsid w:val="001C03DD"/>
    <w:rsid w:val="001D62AF"/>
    <w:rsid w:val="00204887"/>
    <w:rsid w:val="00250E74"/>
    <w:rsid w:val="002F1912"/>
    <w:rsid w:val="00333984"/>
    <w:rsid w:val="00353FF5"/>
    <w:rsid w:val="003B50F9"/>
    <w:rsid w:val="003E5FCA"/>
    <w:rsid w:val="00420190"/>
    <w:rsid w:val="004353AB"/>
    <w:rsid w:val="00437FC2"/>
    <w:rsid w:val="004B7190"/>
    <w:rsid w:val="00527ABA"/>
    <w:rsid w:val="00543373"/>
    <w:rsid w:val="00547004"/>
    <w:rsid w:val="00572BAF"/>
    <w:rsid w:val="005E09BE"/>
    <w:rsid w:val="00663E6E"/>
    <w:rsid w:val="006A60CA"/>
    <w:rsid w:val="006E7436"/>
    <w:rsid w:val="006F0036"/>
    <w:rsid w:val="006F2251"/>
    <w:rsid w:val="00753613"/>
    <w:rsid w:val="0077068D"/>
    <w:rsid w:val="007B4708"/>
    <w:rsid w:val="008847F5"/>
    <w:rsid w:val="008D1347"/>
    <w:rsid w:val="00917D23"/>
    <w:rsid w:val="009267AC"/>
    <w:rsid w:val="00935390"/>
    <w:rsid w:val="00946AE7"/>
    <w:rsid w:val="009625E6"/>
    <w:rsid w:val="00970115"/>
    <w:rsid w:val="009D79AC"/>
    <w:rsid w:val="009F77DC"/>
    <w:rsid w:val="00A014D4"/>
    <w:rsid w:val="00A42E8B"/>
    <w:rsid w:val="00A436C5"/>
    <w:rsid w:val="00B92FC9"/>
    <w:rsid w:val="00B94BA6"/>
    <w:rsid w:val="00BB4FE2"/>
    <w:rsid w:val="00BB5995"/>
    <w:rsid w:val="00BE04E0"/>
    <w:rsid w:val="00C11493"/>
    <w:rsid w:val="00C72C02"/>
    <w:rsid w:val="00C91A65"/>
    <w:rsid w:val="00D11246"/>
    <w:rsid w:val="00D449C5"/>
    <w:rsid w:val="00D51516"/>
    <w:rsid w:val="00D64338"/>
    <w:rsid w:val="00DD7006"/>
    <w:rsid w:val="00E02EB0"/>
    <w:rsid w:val="00E04394"/>
    <w:rsid w:val="00E10AE0"/>
    <w:rsid w:val="00E453A3"/>
    <w:rsid w:val="00E705EC"/>
    <w:rsid w:val="00EE232E"/>
    <w:rsid w:val="00F87E76"/>
    <w:rsid w:val="00F91A1B"/>
    <w:rsid w:val="00FA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4762AC"/>
  <w15:docId w15:val="{57CD967C-4349-4B22-9251-D201A0BF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3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4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A014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AE7"/>
  </w:style>
  <w:style w:type="paragraph" w:styleId="Pidipagina">
    <w:name w:val="footer"/>
    <w:basedOn w:val="Normale"/>
    <w:link w:val="PidipaginaCarattere"/>
    <w:uiPriority w:val="99"/>
    <w:unhideWhenUsed/>
    <w:rsid w:val="00946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E7251DF33E4F7AA5268618EAF18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DB1F12-7A29-4291-85E3-DE5822718CCB}"/>
      </w:docPartPr>
      <w:docPartBody>
        <w:p w:rsidR="00654096" w:rsidRDefault="000715F6" w:rsidP="000715F6">
          <w:pPr>
            <w:pStyle w:val="26E7251DF33E4F7AA5268618EAF18C48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226D97F3E6354FAB8ED56103A10C9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E5671F-7CB1-4D81-9C7B-69A4EF10141F}"/>
      </w:docPartPr>
      <w:docPartBody>
        <w:p w:rsidR="00654096" w:rsidRDefault="000715F6" w:rsidP="000715F6">
          <w:pPr>
            <w:pStyle w:val="226D97F3E6354FAB8ED56103A10C9B31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F6"/>
    <w:rsid w:val="000715F6"/>
    <w:rsid w:val="00654096"/>
    <w:rsid w:val="00A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6E7251DF33E4F7AA5268618EAF18C48">
    <w:name w:val="26E7251DF33E4F7AA5268618EAF18C48"/>
    <w:rsid w:val="000715F6"/>
  </w:style>
  <w:style w:type="paragraph" w:customStyle="1" w:styleId="226D97F3E6354FAB8ED56103A10C9B31">
    <w:name w:val="226D97F3E6354FAB8ED56103A10C9B31"/>
    <w:rsid w:val="00071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534F-1949-49BA-B0A8-D505FAB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individuazione precoce alunni con bisogni educativi speciali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individuazione precoce alunni con bisogni educativi speciali</dc:title>
  <dc:creator>I.C. cortese – casoria (Na)</dc:creator>
  <cp:lastModifiedBy>Elisabetta Curcio</cp:lastModifiedBy>
  <cp:revision>2</cp:revision>
  <dcterms:created xsi:type="dcterms:W3CDTF">2020-07-31T17:30:00Z</dcterms:created>
  <dcterms:modified xsi:type="dcterms:W3CDTF">2020-07-31T17:30:00Z</dcterms:modified>
</cp:coreProperties>
</file>